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54397D">
          <w:pPr>
            <w:pStyle w:val="TOCHeading"/>
          </w:pPr>
          <w:r>
            <w:t>Contents</w:t>
          </w:r>
        </w:p>
        <w:p w:rsidR="00B52F4E" w:rsidRDefault="0054397D">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983369" w:history="1">
            <w:r w:rsidR="00B52F4E" w:rsidRPr="002412D4">
              <w:rPr>
                <w:rStyle w:val="Hyperlink"/>
                <w:rFonts w:eastAsiaTheme="majorEastAsia"/>
                <w:noProof/>
              </w:rPr>
              <w:t>Uvod</w:t>
            </w:r>
            <w:r w:rsidR="00B52F4E">
              <w:rPr>
                <w:noProof/>
                <w:webHidden/>
              </w:rPr>
              <w:tab/>
            </w:r>
            <w:r w:rsidR="00B52F4E">
              <w:rPr>
                <w:noProof/>
                <w:webHidden/>
              </w:rPr>
              <w:fldChar w:fldCharType="begin"/>
            </w:r>
            <w:r w:rsidR="00B52F4E">
              <w:rPr>
                <w:noProof/>
                <w:webHidden/>
              </w:rPr>
              <w:instrText xml:space="preserve"> PAGEREF _Toc492983369 \h </w:instrText>
            </w:r>
            <w:r w:rsidR="00B52F4E">
              <w:rPr>
                <w:noProof/>
                <w:webHidden/>
              </w:rPr>
            </w:r>
            <w:r w:rsidR="00B52F4E">
              <w:rPr>
                <w:noProof/>
                <w:webHidden/>
              </w:rPr>
              <w:fldChar w:fldCharType="separate"/>
            </w:r>
            <w:r w:rsidR="00B52F4E">
              <w:rPr>
                <w:noProof/>
                <w:webHidden/>
              </w:rPr>
              <w:t>4</w:t>
            </w:r>
            <w:r w:rsidR="00B52F4E">
              <w:rPr>
                <w:noProof/>
                <w:webHidden/>
              </w:rPr>
              <w:fldChar w:fldCharType="end"/>
            </w:r>
          </w:hyperlink>
        </w:p>
        <w:p w:rsidR="00B52F4E" w:rsidRDefault="00612B00">
          <w:pPr>
            <w:pStyle w:val="TOC1"/>
            <w:tabs>
              <w:tab w:val="right" w:leader="dot" w:pos="9395"/>
            </w:tabs>
            <w:rPr>
              <w:rFonts w:asciiTheme="minorHAnsi" w:eastAsiaTheme="minorEastAsia" w:hAnsiTheme="minorHAnsi" w:cstheme="minorBidi"/>
              <w:noProof/>
              <w:sz w:val="22"/>
              <w:szCs w:val="22"/>
            </w:rPr>
          </w:pPr>
          <w:hyperlink w:anchor="_Toc492983370" w:history="1">
            <w:r w:rsidR="00B52F4E" w:rsidRPr="002412D4">
              <w:rPr>
                <w:rStyle w:val="Hyperlink"/>
                <w:rFonts w:eastAsiaTheme="majorEastAsia"/>
                <w:noProof/>
              </w:rPr>
              <w:t>D</w:t>
            </w:r>
            <w:r w:rsidR="00B52F4E" w:rsidRPr="002412D4">
              <w:rPr>
                <w:rStyle w:val="Hyperlink"/>
                <w:rFonts w:eastAsiaTheme="majorEastAsia"/>
                <w:noProof/>
                <w:lang w:val="sr-Latn-RS"/>
              </w:rPr>
              <w:t>ržavna uprava</w:t>
            </w:r>
            <w:r w:rsidR="00B52F4E">
              <w:rPr>
                <w:noProof/>
                <w:webHidden/>
              </w:rPr>
              <w:tab/>
            </w:r>
            <w:r w:rsidR="00B52F4E">
              <w:rPr>
                <w:noProof/>
                <w:webHidden/>
              </w:rPr>
              <w:fldChar w:fldCharType="begin"/>
            </w:r>
            <w:r w:rsidR="00B52F4E">
              <w:rPr>
                <w:noProof/>
                <w:webHidden/>
              </w:rPr>
              <w:instrText xml:space="preserve"> PAGEREF _Toc492983370 \h </w:instrText>
            </w:r>
            <w:r w:rsidR="00B52F4E">
              <w:rPr>
                <w:noProof/>
                <w:webHidden/>
              </w:rPr>
            </w:r>
            <w:r w:rsidR="00B52F4E">
              <w:rPr>
                <w:noProof/>
                <w:webHidden/>
              </w:rPr>
              <w:fldChar w:fldCharType="separate"/>
            </w:r>
            <w:r w:rsidR="00B52F4E">
              <w:rPr>
                <w:noProof/>
                <w:webHidden/>
              </w:rPr>
              <w:t>5</w:t>
            </w:r>
            <w:r w:rsidR="00B52F4E">
              <w:rPr>
                <w:noProof/>
                <w:webHidden/>
              </w:rPr>
              <w:fldChar w:fldCharType="end"/>
            </w:r>
          </w:hyperlink>
        </w:p>
        <w:p w:rsidR="00B52F4E" w:rsidRDefault="00612B00">
          <w:pPr>
            <w:pStyle w:val="TOC2"/>
            <w:tabs>
              <w:tab w:val="right" w:leader="dot" w:pos="9395"/>
            </w:tabs>
            <w:rPr>
              <w:rFonts w:asciiTheme="minorHAnsi" w:eastAsiaTheme="minorEastAsia" w:hAnsiTheme="minorHAnsi" w:cstheme="minorBidi"/>
              <w:noProof/>
              <w:sz w:val="22"/>
              <w:szCs w:val="22"/>
            </w:rPr>
          </w:pPr>
          <w:hyperlink w:anchor="_Toc492983371" w:history="1">
            <w:r w:rsidR="00B52F4E" w:rsidRPr="002412D4">
              <w:rPr>
                <w:rStyle w:val="Hyperlink"/>
                <w:rFonts w:eastAsiaTheme="majorEastAsia"/>
                <w:noProof/>
              </w:rPr>
              <w:t>Osnovni činioci javne uprave</w:t>
            </w:r>
            <w:r w:rsidR="00B52F4E">
              <w:rPr>
                <w:noProof/>
                <w:webHidden/>
              </w:rPr>
              <w:tab/>
            </w:r>
            <w:r w:rsidR="00B52F4E">
              <w:rPr>
                <w:noProof/>
                <w:webHidden/>
              </w:rPr>
              <w:fldChar w:fldCharType="begin"/>
            </w:r>
            <w:r w:rsidR="00B52F4E">
              <w:rPr>
                <w:noProof/>
                <w:webHidden/>
              </w:rPr>
              <w:instrText xml:space="preserve"> PAGEREF _Toc492983371 \h </w:instrText>
            </w:r>
            <w:r w:rsidR="00B52F4E">
              <w:rPr>
                <w:noProof/>
                <w:webHidden/>
              </w:rPr>
            </w:r>
            <w:r w:rsidR="00B52F4E">
              <w:rPr>
                <w:noProof/>
                <w:webHidden/>
              </w:rPr>
              <w:fldChar w:fldCharType="separate"/>
            </w:r>
            <w:r w:rsidR="00B52F4E">
              <w:rPr>
                <w:noProof/>
                <w:webHidden/>
              </w:rPr>
              <w:t>5</w:t>
            </w:r>
            <w:r w:rsidR="00B52F4E">
              <w:rPr>
                <w:noProof/>
                <w:webHidden/>
              </w:rPr>
              <w:fldChar w:fldCharType="end"/>
            </w:r>
          </w:hyperlink>
        </w:p>
        <w:p w:rsidR="00B52F4E" w:rsidRDefault="00612B00">
          <w:pPr>
            <w:pStyle w:val="TOC2"/>
            <w:tabs>
              <w:tab w:val="right" w:leader="dot" w:pos="9395"/>
            </w:tabs>
            <w:rPr>
              <w:rFonts w:asciiTheme="minorHAnsi" w:eastAsiaTheme="minorEastAsia" w:hAnsiTheme="minorHAnsi" w:cstheme="minorBidi"/>
              <w:noProof/>
              <w:sz w:val="22"/>
              <w:szCs w:val="22"/>
            </w:rPr>
          </w:pPr>
          <w:hyperlink w:anchor="_Toc492983372" w:history="1">
            <w:r w:rsidR="00B52F4E" w:rsidRPr="002412D4">
              <w:rPr>
                <w:rStyle w:val="Hyperlink"/>
                <w:rFonts w:eastAsiaTheme="majorEastAsia"/>
                <w:noProof/>
                <w:lang w:val="sr-Latn-RS"/>
              </w:rPr>
              <w:t>Međusobne veze državnih organa</w:t>
            </w:r>
            <w:r w:rsidR="00B52F4E">
              <w:rPr>
                <w:noProof/>
                <w:webHidden/>
              </w:rPr>
              <w:tab/>
            </w:r>
            <w:r w:rsidR="00B52F4E">
              <w:rPr>
                <w:noProof/>
                <w:webHidden/>
              </w:rPr>
              <w:fldChar w:fldCharType="begin"/>
            </w:r>
            <w:r w:rsidR="00B52F4E">
              <w:rPr>
                <w:noProof/>
                <w:webHidden/>
              </w:rPr>
              <w:instrText xml:space="preserve"> PAGEREF _Toc492983372 \h </w:instrText>
            </w:r>
            <w:r w:rsidR="00B52F4E">
              <w:rPr>
                <w:noProof/>
                <w:webHidden/>
              </w:rPr>
            </w:r>
            <w:r w:rsidR="00B52F4E">
              <w:rPr>
                <w:noProof/>
                <w:webHidden/>
              </w:rPr>
              <w:fldChar w:fldCharType="separate"/>
            </w:r>
            <w:r w:rsidR="00B52F4E">
              <w:rPr>
                <w:noProof/>
                <w:webHidden/>
              </w:rPr>
              <w:t>5</w:t>
            </w:r>
            <w:r w:rsidR="00B52F4E">
              <w:rPr>
                <w:noProof/>
                <w:webHidden/>
              </w:rPr>
              <w:fldChar w:fldCharType="end"/>
            </w:r>
          </w:hyperlink>
        </w:p>
        <w:p w:rsidR="00B52F4E" w:rsidRDefault="00612B00">
          <w:pPr>
            <w:pStyle w:val="TOC2"/>
            <w:tabs>
              <w:tab w:val="right" w:leader="dot" w:pos="9395"/>
            </w:tabs>
            <w:rPr>
              <w:rFonts w:asciiTheme="minorHAnsi" w:eastAsiaTheme="minorEastAsia" w:hAnsiTheme="minorHAnsi" w:cstheme="minorBidi"/>
              <w:noProof/>
              <w:sz w:val="22"/>
              <w:szCs w:val="22"/>
            </w:rPr>
          </w:pPr>
          <w:hyperlink w:anchor="_Toc492983373" w:history="1">
            <w:r w:rsidR="00B52F4E" w:rsidRPr="002412D4">
              <w:rPr>
                <w:rStyle w:val="Hyperlink"/>
                <w:rFonts w:eastAsiaTheme="majorEastAsia"/>
                <w:noProof/>
              </w:rPr>
              <w:t>Odnos javne uprave sa građanima</w:t>
            </w:r>
            <w:r w:rsidR="00B52F4E">
              <w:rPr>
                <w:noProof/>
                <w:webHidden/>
              </w:rPr>
              <w:tab/>
            </w:r>
            <w:r w:rsidR="00B52F4E">
              <w:rPr>
                <w:noProof/>
                <w:webHidden/>
              </w:rPr>
              <w:fldChar w:fldCharType="begin"/>
            </w:r>
            <w:r w:rsidR="00B52F4E">
              <w:rPr>
                <w:noProof/>
                <w:webHidden/>
              </w:rPr>
              <w:instrText xml:space="preserve"> PAGEREF _Toc492983373 \h </w:instrText>
            </w:r>
            <w:r w:rsidR="00B52F4E">
              <w:rPr>
                <w:noProof/>
                <w:webHidden/>
              </w:rPr>
            </w:r>
            <w:r w:rsidR="00B52F4E">
              <w:rPr>
                <w:noProof/>
                <w:webHidden/>
              </w:rPr>
              <w:fldChar w:fldCharType="separate"/>
            </w:r>
            <w:r w:rsidR="00B52F4E">
              <w:rPr>
                <w:noProof/>
                <w:webHidden/>
              </w:rPr>
              <w:t>6</w:t>
            </w:r>
            <w:r w:rsidR="00B52F4E">
              <w:rPr>
                <w:noProof/>
                <w:webHidden/>
              </w:rPr>
              <w:fldChar w:fldCharType="end"/>
            </w:r>
          </w:hyperlink>
        </w:p>
        <w:p w:rsidR="00B52F4E" w:rsidRDefault="00612B00">
          <w:pPr>
            <w:pStyle w:val="TOC2"/>
            <w:tabs>
              <w:tab w:val="right" w:leader="dot" w:pos="9395"/>
            </w:tabs>
            <w:rPr>
              <w:rFonts w:asciiTheme="minorHAnsi" w:eastAsiaTheme="minorEastAsia" w:hAnsiTheme="minorHAnsi" w:cstheme="minorBidi"/>
              <w:noProof/>
              <w:sz w:val="22"/>
              <w:szCs w:val="22"/>
            </w:rPr>
          </w:pPr>
          <w:hyperlink w:anchor="_Toc492983374" w:history="1">
            <w:r w:rsidR="00B52F4E" w:rsidRPr="002412D4">
              <w:rPr>
                <w:rStyle w:val="Hyperlink"/>
                <w:rFonts w:eastAsiaTheme="majorEastAsia"/>
                <w:noProof/>
                <w:lang w:val="sr-Latn-RS"/>
              </w:rPr>
              <w:t>Elektronska javna uprava</w:t>
            </w:r>
            <w:r w:rsidR="00B52F4E">
              <w:rPr>
                <w:noProof/>
                <w:webHidden/>
              </w:rPr>
              <w:tab/>
            </w:r>
            <w:r w:rsidR="00B52F4E">
              <w:rPr>
                <w:noProof/>
                <w:webHidden/>
              </w:rPr>
              <w:fldChar w:fldCharType="begin"/>
            </w:r>
            <w:r w:rsidR="00B52F4E">
              <w:rPr>
                <w:noProof/>
                <w:webHidden/>
              </w:rPr>
              <w:instrText xml:space="preserve"> PAGEREF _Toc492983374 \h </w:instrText>
            </w:r>
            <w:r w:rsidR="00B52F4E">
              <w:rPr>
                <w:noProof/>
                <w:webHidden/>
              </w:rPr>
            </w:r>
            <w:r w:rsidR="00B52F4E">
              <w:rPr>
                <w:noProof/>
                <w:webHidden/>
              </w:rPr>
              <w:fldChar w:fldCharType="separate"/>
            </w:r>
            <w:r w:rsidR="00B52F4E">
              <w:rPr>
                <w:noProof/>
                <w:webHidden/>
              </w:rPr>
              <w:t>6</w:t>
            </w:r>
            <w:r w:rsidR="00B52F4E">
              <w:rPr>
                <w:noProof/>
                <w:webHidden/>
              </w:rPr>
              <w:fldChar w:fldCharType="end"/>
            </w:r>
          </w:hyperlink>
        </w:p>
        <w:p w:rsidR="00B52F4E" w:rsidRDefault="00612B00">
          <w:pPr>
            <w:pStyle w:val="TOC1"/>
            <w:tabs>
              <w:tab w:val="right" w:leader="dot" w:pos="9395"/>
            </w:tabs>
            <w:rPr>
              <w:rFonts w:asciiTheme="minorHAnsi" w:eastAsiaTheme="minorEastAsia" w:hAnsiTheme="minorHAnsi" w:cstheme="minorBidi"/>
              <w:noProof/>
              <w:sz w:val="22"/>
              <w:szCs w:val="22"/>
            </w:rPr>
          </w:pPr>
          <w:hyperlink w:anchor="_Toc492983375" w:history="1">
            <w:r w:rsidR="00B52F4E" w:rsidRPr="002412D4">
              <w:rPr>
                <w:rStyle w:val="Hyperlink"/>
                <w:rFonts w:eastAsiaTheme="majorEastAsia"/>
                <w:noProof/>
              </w:rPr>
              <w:t>Osnovni procesi javne uprave</w:t>
            </w:r>
            <w:r w:rsidR="00B52F4E">
              <w:rPr>
                <w:noProof/>
                <w:webHidden/>
              </w:rPr>
              <w:tab/>
            </w:r>
            <w:r w:rsidR="00B52F4E">
              <w:rPr>
                <w:noProof/>
                <w:webHidden/>
              </w:rPr>
              <w:fldChar w:fldCharType="begin"/>
            </w:r>
            <w:r w:rsidR="00B52F4E">
              <w:rPr>
                <w:noProof/>
                <w:webHidden/>
              </w:rPr>
              <w:instrText xml:space="preserve"> PAGEREF _Toc492983375 \h </w:instrText>
            </w:r>
            <w:r w:rsidR="00B52F4E">
              <w:rPr>
                <w:noProof/>
                <w:webHidden/>
              </w:rPr>
            </w:r>
            <w:r w:rsidR="00B52F4E">
              <w:rPr>
                <w:noProof/>
                <w:webHidden/>
              </w:rPr>
              <w:fldChar w:fldCharType="separate"/>
            </w:r>
            <w:r w:rsidR="00B52F4E">
              <w:rPr>
                <w:noProof/>
                <w:webHidden/>
              </w:rPr>
              <w:t>7</w:t>
            </w:r>
            <w:r w:rsidR="00B52F4E">
              <w:rPr>
                <w:noProof/>
                <w:webHidden/>
              </w:rPr>
              <w:fldChar w:fldCharType="end"/>
            </w:r>
          </w:hyperlink>
        </w:p>
        <w:p w:rsidR="00B52F4E" w:rsidRDefault="00612B00">
          <w:pPr>
            <w:pStyle w:val="TOC2"/>
            <w:tabs>
              <w:tab w:val="right" w:leader="dot" w:pos="9395"/>
            </w:tabs>
            <w:rPr>
              <w:rFonts w:asciiTheme="minorHAnsi" w:eastAsiaTheme="minorEastAsia" w:hAnsiTheme="minorHAnsi" w:cstheme="minorBidi"/>
              <w:noProof/>
              <w:sz w:val="22"/>
              <w:szCs w:val="22"/>
            </w:rPr>
          </w:pPr>
          <w:hyperlink w:anchor="_Toc492983376" w:history="1">
            <w:r w:rsidR="00B52F4E" w:rsidRPr="002412D4">
              <w:rPr>
                <w:rStyle w:val="Hyperlink"/>
                <w:rFonts w:eastAsiaTheme="majorEastAsia"/>
                <w:noProof/>
              </w:rPr>
              <w:t>Proces kreiranja usluga</w:t>
            </w:r>
            <w:r w:rsidR="00B52F4E">
              <w:rPr>
                <w:noProof/>
                <w:webHidden/>
              </w:rPr>
              <w:tab/>
            </w:r>
            <w:r w:rsidR="00B52F4E">
              <w:rPr>
                <w:noProof/>
                <w:webHidden/>
              </w:rPr>
              <w:fldChar w:fldCharType="begin"/>
            </w:r>
            <w:r w:rsidR="00B52F4E">
              <w:rPr>
                <w:noProof/>
                <w:webHidden/>
              </w:rPr>
              <w:instrText xml:space="preserve"> PAGEREF _Toc492983376 \h </w:instrText>
            </w:r>
            <w:r w:rsidR="00B52F4E">
              <w:rPr>
                <w:noProof/>
                <w:webHidden/>
              </w:rPr>
            </w:r>
            <w:r w:rsidR="00B52F4E">
              <w:rPr>
                <w:noProof/>
                <w:webHidden/>
              </w:rPr>
              <w:fldChar w:fldCharType="separate"/>
            </w:r>
            <w:r w:rsidR="00B52F4E">
              <w:rPr>
                <w:noProof/>
                <w:webHidden/>
              </w:rPr>
              <w:t>7</w:t>
            </w:r>
            <w:r w:rsidR="00B52F4E">
              <w:rPr>
                <w:noProof/>
                <w:webHidden/>
              </w:rPr>
              <w:fldChar w:fldCharType="end"/>
            </w:r>
          </w:hyperlink>
        </w:p>
        <w:p w:rsidR="00B52F4E" w:rsidRDefault="00612B00">
          <w:pPr>
            <w:pStyle w:val="TOC3"/>
            <w:tabs>
              <w:tab w:val="right" w:leader="dot" w:pos="9395"/>
            </w:tabs>
            <w:rPr>
              <w:noProof/>
            </w:rPr>
          </w:pPr>
          <w:hyperlink w:anchor="_Toc492983377" w:history="1">
            <w:r w:rsidR="00B52F4E" w:rsidRPr="002412D4">
              <w:rPr>
                <w:rStyle w:val="Hyperlink"/>
                <w:rFonts w:eastAsiaTheme="majorEastAsia"/>
                <w:noProof/>
                <w:lang w:val="sr-Latn-RS"/>
              </w:rPr>
              <w:t>Definisanje šablona usluga</w:t>
            </w:r>
            <w:r w:rsidR="00B52F4E">
              <w:rPr>
                <w:noProof/>
                <w:webHidden/>
              </w:rPr>
              <w:tab/>
            </w:r>
            <w:r w:rsidR="00B52F4E">
              <w:rPr>
                <w:noProof/>
                <w:webHidden/>
              </w:rPr>
              <w:fldChar w:fldCharType="begin"/>
            </w:r>
            <w:r w:rsidR="00B52F4E">
              <w:rPr>
                <w:noProof/>
                <w:webHidden/>
              </w:rPr>
              <w:instrText xml:space="preserve"> PAGEREF _Toc492983377 \h </w:instrText>
            </w:r>
            <w:r w:rsidR="00B52F4E">
              <w:rPr>
                <w:noProof/>
                <w:webHidden/>
              </w:rPr>
            </w:r>
            <w:r w:rsidR="00B52F4E">
              <w:rPr>
                <w:noProof/>
                <w:webHidden/>
              </w:rPr>
              <w:fldChar w:fldCharType="separate"/>
            </w:r>
            <w:r w:rsidR="00B52F4E">
              <w:rPr>
                <w:noProof/>
                <w:webHidden/>
              </w:rPr>
              <w:t>7</w:t>
            </w:r>
            <w:r w:rsidR="00B52F4E">
              <w:rPr>
                <w:noProof/>
                <w:webHidden/>
              </w:rPr>
              <w:fldChar w:fldCharType="end"/>
            </w:r>
          </w:hyperlink>
        </w:p>
        <w:p w:rsidR="00B52F4E" w:rsidRDefault="00612B00">
          <w:pPr>
            <w:pStyle w:val="TOC3"/>
            <w:tabs>
              <w:tab w:val="right" w:leader="dot" w:pos="9395"/>
            </w:tabs>
            <w:rPr>
              <w:noProof/>
            </w:rPr>
          </w:pPr>
          <w:hyperlink w:anchor="_Toc492983378" w:history="1">
            <w:r w:rsidR="00B52F4E" w:rsidRPr="002412D4">
              <w:rPr>
                <w:rStyle w:val="Hyperlink"/>
                <w:rFonts w:eastAsiaTheme="majorEastAsia"/>
                <w:noProof/>
              </w:rPr>
              <w:t>Dodeljivanje prava za izvršavanje usluga</w:t>
            </w:r>
            <w:r w:rsidR="00B52F4E">
              <w:rPr>
                <w:noProof/>
                <w:webHidden/>
              </w:rPr>
              <w:tab/>
            </w:r>
            <w:r w:rsidR="00B52F4E">
              <w:rPr>
                <w:noProof/>
                <w:webHidden/>
              </w:rPr>
              <w:fldChar w:fldCharType="begin"/>
            </w:r>
            <w:r w:rsidR="00B52F4E">
              <w:rPr>
                <w:noProof/>
                <w:webHidden/>
              </w:rPr>
              <w:instrText xml:space="preserve"> PAGEREF _Toc492983378 \h </w:instrText>
            </w:r>
            <w:r w:rsidR="00B52F4E">
              <w:rPr>
                <w:noProof/>
                <w:webHidden/>
              </w:rPr>
            </w:r>
            <w:r w:rsidR="00B52F4E">
              <w:rPr>
                <w:noProof/>
                <w:webHidden/>
              </w:rPr>
              <w:fldChar w:fldCharType="separate"/>
            </w:r>
            <w:r w:rsidR="00B52F4E">
              <w:rPr>
                <w:noProof/>
                <w:webHidden/>
              </w:rPr>
              <w:t>8</w:t>
            </w:r>
            <w:r w:rsidR="00B52F4E">
              <w:rPr>
                <w:noProof/>
                <w:webHidden/>
              </w:rPr>
              <w:fldChar w:fldCharType="end"/>
            </w:r>
          </w:hyperlink>
        </w:p>
        <w:p w:rsidR="0054397D" w:rsidRDefault="0054397D">
          <w:r>
            <w:rPr>
              <w:b/>
              <w:bCs/>
              <w:noProof/>
            </w:rPr>
            <w:fldChar w:fldCharType="end"/>
          </w:r>
        </w:p>
      </w:sdtContent>
    </w:sdt>
    <w:p w:rsidR="0054397D" w:rsidRDefault="0054397D" w:rsidP="001160E7">
      <w:pPr>
        <w:spacing w:after="240" w:line="340" w:lineRule="atLeast"/>
        <w:jc w:val="both"/>
        <w:rPr>
          <w:rFonts w:ascii="Cambria" w:hAnsi="Cambria"/>
        </w:rPr>
      </w:pPr>
    </w:p>
    <w:p w:rsidR="0054397D" w:rsidRDefault="0054397D">
      <w:pPr>
        <w:spacing w:after="160" w:line="259" w:lineRule="auto"/>
        <w:rPr>
          <w:rFonts w:ascii="Cambria" w:hAnsi="Cambria"/>
        </w:rPr>
      </w:pPr>
      <w:r>
        <w:rPr>
          <w:rFonts w:ascii="Cambria" w:hAnsi="Cambria"/>
        </w:rPr>
        <w:br w:type="page"/>
      </w:r>
    </w:p>
    <w:p w:rsidR="0054397D" w:rsidRDefault="0054397D" w:rsidP="001160E7">
      <w:pPr>
        <w:spacing w:after="240" w:line="340" w:lineRule="atLeast"/>
        <w:jc w:val="both"/>
        <w:rPr>
          <w:rFonts w:ascii="Cambria" w:hAnsi="Cambria"/>
        </w:rPr>
      </w:pPr>
      <w:r>
        <w:rPr>
          <w:rFonts w:ascii="Cambria" w:hAnsi="Cambria"/>
        </w:rPr>
        <w:lastRenderedPageBreak/>
        <w:fldChar w:fldCharType="begin"/>
      </w:r>
      <w:r>
        <w:rPr>
          <w:rFonts w:ascii="Cambria" w:hAnsi="Cambria"/>
        </w:rPr>
        <w:instrText xml:space="preserve"> TOC \h \z \c "Figure" </w:instrText>
      </w:r>
      <w:r>
        <w:rPr>
          <w:rFonts w:ascii="Cambria" w:hAnsi="Cambria"/>
        </w:rPr>
        <w:fldChar w:fldCharType="separate"/>
      </w:r>
      <w:r>
        <w:rPr>
          <w:rFonts w:ascii="Cambria" w:hAnsi="Cambria"/>
          <w:b/>
          <w:bCs/>
          <w:noProof/>
        </w:rPr>
        <w:t>No table of figures entries found.</w:t>
      </w:r>
      <w:r>
        <w:rPr>
          <w:rFonts w:ascii="Cambria" w:hAnsi="Cambria"/>
        </w:rPr>
        <w:fldChar w:fldCharType="end"/>
      </w:r>
    </w:p>
    <w:p w:rsidR="0054397D" w:rsidRDefault="0054397D">
      <w:pPr>
        <w:spacing w:after="160" w:line="259" w:lineRule="auto"/>
        <w:rPr>
          <w:rFonts w:ascii="Cambria" w:hAnsi="Cambria"/>
        </w:rPr>
      </w:pPr>
      <w:r>
        <w:rPr>
          <w:rFonts w:ascii="Cambria" w:hAnsi="Cambria"/>
        </w:rPr>
        <w:br w:type="page"/>
      </w:r>
    </w:p>
    <w:p w:rsidR="00C21D3E" w:rsidRDefault="0054397D" w:rsidP="00FB1014">
      <w:pPr>
        <w:pStyle w:val="Heading1"/>
        <w:spacing w:after="240"/>
      </w:pPr>
      <w:bookmarkStart w:id="0" w:name="_Toc492983369"/>
      <w:r>
        <w:lastRenderedPageBreak/>
        <w:t>Uvod</w:t>
      </w:r>
      <w:bookmarkEnd w:id="0"/>
    </w:p>
    <w:p w:rsidR="002559EC" w:rsidRDefault="002559EC" w:rsidP="002559EC">
      <w:pPr>
        <w:spacing w:line="340" w:lineRule="exact"/>
        <w:ind w:firstLine="720"/>
        <w:jc w:val="both"/>
      </w:pPr>
      <w:r>
        <w:t xml:space="preserve">Javna uprava kao informacioni sistem predstavlja sinergiju nekoliko informacionih sistema državnih organa. Sama činjenica da je sistem sinergija drugih sistema automatski znači kompleksne procedure komunikacije. Funkcionisanje javne uprave koja je na raspolaganju građanima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2559EC" w:rsidRDefault="002559EC" w:rsidP="002559EC">
      <w:pPr>
        <w:spacing w:line="340" w:lineRule="exact"/>
        <w:ind w:firstLine="720"/>
        <w:jc w:val="both"/>
      </w:pPr>
      <w:r>
        <w:t xml:space="preserve">Ono čemu se teži kako bi se eliminisali gorenavedeni problemi jeste razvoj elektronske javne uprave gde ć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tim izbegava se čekanje u redu koje može biti veoma iscrpljujuće. </w:t>
      </w:r>
    </w:p>
    <w:p w:rsidR="00277D2F" w:rsidRDefault="002559EC" w:rsidP="002559EC">
      <w:pPr>
        <w:spacing w:line="340" w:lineRule="exact"/>
        <w:ind w:firstLine="720"/>
        <w:jc w:val="both"/>
      </w:pPr>
      <w:r>
        <w:t>Kao jedan od težih poduhvata uvođenjem elektronske uprave jeste razvoj pojedinačnih informacionih sistema institucija koje će učestvovati u sinergiji kao i sinhronizacija i održavanje istih. Kako bi svaka institucija trebalo da sama održava svoj sistem koji se sa aspekta elektronske uprave posmatra kao interfejs. Dakle, ono što ostaje kao problem jeste orkestracija procesa koji komuniciraju sa ovim sistemima. Rezultat rada bi trebalo da bude rešenje problema sinhronizacije procesa komunikacije.</w:t>
      </w:r>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2983370"/>
      <w:r>
        <w:lastRenderedPageBreak/>
        <w:t>D</w:t>
      </w:r>
      <w:r>
        <w:rPr>
          <w:lang w:val="sr-Latn-RS"/>
        </w:rPr>
        <w:t>ržavna uprava</w:t>
      </w:r>
      <w:bookmarkEnd w:id="1"/>
    </w:p>
    <w:p w:rsidR="00277D2F" w:rsidRDefault="00277D2F" w:rsidP="00277D2F">
      <w:pPr>
        <w:pStyle w:val="Heading2"/>
      </w:pPr>
      <w:bookmarkStart w:id="2" w:name="_Toc492983371"/>
      <w:r>
        <w:t xml:space="preserve">Osnovni </w:t>
      </w:r>
      <w:r w:rsidR="004A1E63">
        <w:t>činioci</w:t>
      </w:r>
      <w:r>
        <w:t xml:space="preserve"> javne uprave</w:t>
      </w:r>
      <w:bookmarkEnd w:id="2"/>
    </w:p>
    <w:p w:rsidR="00277D2F" w:rsidRPr="00C629A4" w:rsidRDefault="00277D2F" w:rsidP="00277D2F">
      <w:pPr>
        <w:spacing w:after="240" w:line="340" w:lineRule="atLeast"/>
        <w:jc w:val="both"/>
      </w:pPr>
      <w:r>
        <w:t>Dr</w:t>
      </w:r>
      <w:r>
        <w:rPr>
          <w:lang w:val="sr-Latn-RS"/>
        </w:rPr>
        <w:t>žavna uprava Republike Srbije, predstavlja skup državnih organa koje sprovode birokratske procedure definisane zakonima. Nadležnosti državnih organa su definisane u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r>
        <w:t xml:space="preserve">Kao glavni akteri javne uprave javljaju se zakonodavne institucije, </w:t>
      </w:r>
      <w:r>
        <w:rPr>
          <w:lang w:val="sr-Latn-RS"/>
        </w:rPr>
        <w:t>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EndPr/>
        <w:sdtContent>
          <w:r>
            <w:rPr>
              <w:lang w:val="sr-Latn-RS"/>
            </w:rPr>
            <w:fldChar w:fldCharType="begin"/>
          </w:r>
          <w:r>
            <w:rPr>
              <w:lang w:val="sr-Latn-RS"/>
            </w:rPr>
            <w:instrText xml:space="preserve"> CITATION str17 \l 9242 </w:instrText>
          </w:r>
          <w:r>
            <w:rPr>
              <w:lang w:val="sr-Latn-RS"/>
            </w:rPr>
            <w:fldChar w:fldCharType="separate"/>
          </w:r>
          <w:r>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4847B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2983372"/>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D523F9">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t xml:space="preserve">Komunikacija između dva entiteta se zasniva na razmeni poruka. Kako bi se entiteti razumeli mora biti definisana jasna struktura poruka. </w:t>
      </w:r>
      <w:r w:rsidR="00705A8C">
        <w:rPr>
          <w:lang w:val="sr-Latn-RS"/>
        </w:rPr>
        <w:t xml:space="preserve">Poruke u pomenutom primeru predstavljaju </w:t>
      </w:r>
      <w:r w:rsidR="00705A8C">
        <w:rPr>
          <w:lang w:val="sr-Latn-RS"/>
        </w:rPr>
        <w:lastRenderedPageBreak/>
        <w:t xml:space="preserve">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2983373"/>
      <w:r>
        <w:t>Odnos javne uprave sa građanima</w:t>
      </w:r>
      <w:bookmarkEnd w:id="4"/>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BA3807">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0313BF">
      <w:pPr>
        <w:pStyle w:val="Heading2"/>
        <w:rPr>
          <w:lang w:val="sr-Latn-RS"/>
        </w:rPr>
      </w:pPr>
      <w:bookmarkStart w:id="5" w:name="_Toc492983374"/>
      <w:r>
        <w:rPr>
          <w:lang w:val="sr-Latn-RS"/>
        </w:rPr>
        <w:t>Elektronska javna uprava</w:t>
      </w:r>
      <w:bookmarkEnd w:id="5"/>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podataka. Sam proces ,,digitalizacije’’ podataka može biti veoma naporan. Korišćenje digitalizovanih podataka ima dosta prednosti u odnosu na tradicionalni pristup. Prva beneficija jeste brzina obrade podataka  </w:t>
      </w:r>
      <w:r w:rsidR="008F62C8">
        <w:rPr>
          <w:lang w:val="sr-Latn-RS"/>
        </w:rPr>
        <w:lastRenderedPageBreak/>
        <w:t xml:space="preserve">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r>
        <w:t>Kako bi se iskoristile pomenute prednosti informacionih sistema, veliki deo javne uprave je prebačen na digitalnu obradu podataka. Velik</w:t>
      </w:r>
      <w:r w:rsidR="008B0AE2">
        <w:t>i doprinos</w:t>
      </w:r>
      <w:r>
        <w:t xml:space="preserve"> digitalizaciji obrade podataka </w:t>
      </w:r>
      <w:r w:rsidR="008B0AE2">
        <w:t>daje internet koji obezbeđuje udaljen pristup mašinama na kojima se vrši obrada. U današnje vreme je internet dostupan skor osvakom savremenom ljudskom biću i u velikoj metri olakšava svakodnevni život.</w:t>
      </w:r>
    </w:p>
    <w:p w:rsidR="0071784B" w:rsidRDefault="008B0AE2" w:rsidP="00BB7987">
      <w:pPr>
        <w:spacing w:after="240" w:line="340" w:lineRule="atLeast"/>
        <w:ind w:firstLine="720"/>
        <w:jc w:val="both"/>
      </w:pPr>
      <w:r>
        <w:t>Portal javne uprave predstavlja internet aplikaciju koja nudi građanima informacije, pristup bitnim sadržajima, kao i najnovije vesti vezane za državnu upravu. Portal omogućava građanima da bez odlaska u određene ustanove i čekanja u redu izvrše usluge koje ta ustanova pruža. Na primer, preko portal</w:t>
      </w:r>
      <w:r w:rsidR="00E27859">
        <w:t>a</w:t>
      </w:r>
      <w:r>
        <w:t xml:space="preserve"> elektronske uprave možete podneti zahtev za izdavanje izvoda iz matične knjige rođenih koji će vam stići na kućnu adresu. </w:t>
      </w:r>
      <w:r w:rsidR="00E862CD">
        <w:t xml:space="preserve">Podnošenje zahteva se svodi na nekoliko klikova mišem, dok je u pozadini robustna mašinerija koja izvršava gomilu instrukcija. Da biste na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r w:rsidR="008E2127">
        <w:t>Nakon pomenutog primera, razlika između tradicionalnog i novog pristupa je očigledna, ako ništa bar u utrošenom vremenu.</w:t>
      </w:r>
    </w:p>
    <w:p w:rsidR="008B0AE2" w:rsidRDefault="000313BF" w:rsidP="000313BF">
      <w:pPr>
        <w:pStyle w:val="Heading1"/>
      </w:pPr>
      <w:bookmarkStart w:id="6" w:name="_Toc492983375"/>
      <w:r>
        <w:t>Osnovni procesi javne uprave</w:t>
      </w:r>
      <w:bookmarkEnd w:id="6"/>
    </w:p>
    <w:p w:rsidR="00DA0B99" w:rsidRDefault="00DA0B99" w:rsidP="00BE353D">
      <w:pPr>
        <w:spacing w:line="340" w:lineRule="atLeast"/>
        <w:ind w:firstLine="720"/>
        <w:jc w:val="both"/>
      </w:pPr>
      <w:r>
        <w:t xml:space="preserve">Institucije javne uprave pružaju širok dijapazon usluga građanima Republike Srbije. Proces pružanja pojedinačne usluge je definisan zakonom o upravnom postupku u kojem se definišu jasni koraci pružanja usluge, kao i potrebna dokumenta koja je potrebno imati. </w:t>
      </w:r>
    </w:p>
    <w:p w:rsidR="00DA0B99" w:rsidRPr="00DA0B99" w:rsidRDefault="00DA0B99" w:rsidP="00BE353D">
      <w:pPr>
        <w:spacing w:line="340" w:lineRule="atLeast"/>
        <w:ind w:firstLine="720"/>
        <w:jc w:val="both"/>
      </w:pPr>
      <w:r>
        <w:t>Informacioni sistem elektronske uprave je projektovan tako da se prvo definišu šabloni usluga koje će biti na raspolaganju, tj. prvo se definiše specifikacija usluge. Usluge se izvršavaju po jasno utvrđenim šablonima i predstavljaju jednu instance šablona usluga.</w:t>
      </w:r>
    </w:p>
    <w:p w:rsidR="000313BF" w:rsidRDefault="000313BF" w:rsidP="000313BF">
      <w:pPr>
        <w:pStyle w:val="Heading2"/>
      </w:pPr>
      <w:bookmarkStart w:id="7" w:name="_Toc492983376"/>
      <w:r>
        <w:t>Proces kreiranja usluga</w:t>
      </w:r>
      <w:bookmarkEnd w:id="7"/>
    </w:p>
    <w:p w:rsidR="000313BF" w:rsidRDefault="004A6F23" w:rsidP="004A6F23">
      <w:pPr>
        <w:pStyle w:val="Heading3"/>
        <w:rPr>
          <w:lang w:val="sr-Latn-RS"/>
        </w:rPr>
      </w:pPr>
      <w:bookmarkStart w:id="8" w:name="_Toc492983377"/>
      <w:r>
        <w:rPr>
          <w:lang w:val="sr-Latn-RS"/>
        </w:rPr>
        <w:t>Definisanje šablona usluga</w:t>
      </w:r>
      <w:bookmarkEnd w:id="8"/>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w:t>
      </w:r>
      <w:r w:rsidR="00530068">
        <w:rPr>
          <w:lang w:val="sr-Latn-RS"/>
        </w:rPr>
        <w:lastRenderedPageBreak/>
        <w:t xml:space="preserve">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0953C6" w:rsidP="000953C6">
      <w:pPr>
        <w:pStyle w:val="Heading3"/>
      </w:pPr>
      <w:bookmarkStart w:id="9" w:name="_Toc492983378"/>
      <w:r>
        <w:t>Dodeljivanje prava za izvršavanje usluga</w:t>
      </w:r>
      <w:bookmarkEnd w:id="9"/>
    </w:p>
    <w:p w:rsidR="000953C6" w:rsidRDefault="00240D25" w:rsidP="000953C6">
      <w:pPr>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A73D82" w:rsidRDefault="00E75625" w:rsidP="00E75625">
      <w:pPr>
        <w:pStyle w:val="Heading2"/>
        <w:rPr>
          <w:lang w:val="sr-Latn-RS"/>
        </w:rPr>
      </w:pPr>
      <w:r>
        <w:rPr>
          <w:lang w:val="sr-Latn-RS"/>
        </w:rPr>
        <w:t>Proces podnošenja zahteva</w:t>
      </w:r>
    </w:p>
    <w:p w:rsidR="007F35DD" w:rsidRDefault="00EE7B3A" w:rsidP="00EE7B3A">
      <w:pPr>
        <w:pStyle w:val="Heading3"/>
        <w:rPr>
          <w:lang w:val="sr-Latn-RS"/>
        </w:rPr>
      </w:pPr>
      <w:r>
        <w:rPr>
          <w:lang w:val="sr-Latn-RS"/>
        </w:rPr>
        <w:t>Autentikacija korisnika</w:t>
      </w:r>
    </w:p>
    <w:p w:rsidR="00EE7B3A" w:rsidRDefault="00EE7B3A" w:rsidP="00EE7B3A">
      <w:pPr>
        <w:pStyle w:val="Heading3"/>
        <w:rPr>
          <w:lang w:val="sr-Latn-RS"/>
        </w:rPr>
      </w:pPr>
      <w:r>
        <w:rPr>
          <w:lang w:val="sr-Latn-RS"/>
        </w:rPr>
        <w:t>Kreiranje poziva eksternih servisa</w:t>
      </w:r>
    </w:p>
    <w:p w:rsidR="00EE7B3A" w:rsidRDefault="00E11AE0" w:rsidP="00E11AE0">
      <w:pPr>
        <w:pStyle w:val="Heading2"/>
        <w:rPr>
          <w:lang w:val="sr-Latn-RS"/>
        </w:rPr>
      </w:pPr>
      <w:r>
        <w:rPr>
          <w:lang w:val="sr-Latn-RS"/>
        </w:rPr>
        <w:t>Proces obrade zahteva</w:t>
      </w:r>
    </w:p>
    <w:p w:rsidR="004602E4" w:rsidRDefault="004602E4" w:rsidP="004602E4">
      <w:pPr>
        <w:pStyle w:val="Heading2"/>
        <w:rPr>
          <w:lang w:val="sr-Latn-RS"/>
        </w:rPr>
      </w:pPr>
      <w:r>
        <w:rPr>
          <w:lang w:val="sr-Latn-RS"/>
        </w:rPr>
        <w:t>Proces administracije institucija i korisnika</w:t>
      </w:r>
    </w:p>
    <w:p w:rsidR="004602E4" w:rsidRDefault="004602E4" w:rsidP="004602E4">
      <w:pPr>
        <w:pStyle w:val="Heading3"/>
        <w:rPr>
          <w:lang w:val="sr-Latn-RS"/>
        </w:rPr>
      </w:pPr>
      <w:r>
        <w:rPr>
          <w:lang w:val="sr-Latn-RS"/>
        </w:rPr>
        <w:t>Administracija institucija</w:t>
      </w:r>
    </w:p>
    <w:p w:rsidR="004602E4" w:rsidRDefault="004602E4" w:rsidP="004602E4">
      <w:pPr>
        <w:pStyle w:val="Heading3"/>
        <w:rPr>
          <w:lang w:val="sr-Latn-RS"/>
        </w:rPr>
      </w:pPr>
      <w:r>
        <w:rPr>
          <w:lang w:val="sr-Latn-RS"/>
        </w:rPr>
        <w:t>Administracija korisnika</w:t>
      </w:r>
    </w:p>
    <w:p w:rsidR="004602E4" w:rsidRDefault="004602E4" w:rsidP="004602E4">
      <w:pPr>
        <w:pStyle w:val="Heading3"/>
        <w:rPr>
          <w:lang w:val="sr-Latn-RS"/>
        </w:rPr>
      </w:pPr>
      <w:r>
        <w:rPr>
          <w:lang w:val="sr-Latn-RS"/>
        </w:rPr>
        <w:t>Administracija uloga i prava korisnika i institucija</w:t>
      </w:r>
    </w:p>
    <w:p w:rsidR="006F540D" w:rsidRDefault="006F540D" w:rsidP="006F540D">
      <w:pPr>
        <w:pStyle w:val="Heading1"/>
        <w:rPr>
          <w:lang w:val="sr-Latn-RS"/>
        </w:rPr>
      </w:pPr>
      <w:r>
        <w:rPr>
          <w:lang w:val="sr-Latn-RS"/>
        </w:rPr>
        <w:t>BizTalk server – orkestracija procesa</w:t>
      </w:r>
    </w:p>
    <w:p w:rsidR="006F540D" w:rsidRDefault="006F540D" w:rsidP="006F540D">
      <w:pPr>
        <w:pStyle w:val="Heading2"/>
        <w:rPr>
          <w:lang w:val="sr-Latn-RS"/>
        </w:rPr>
      </w:pPr>
      <w:r>
        <w:rPr>
          <w:lang w:val="sr-Latn-RS"/>
        </w:rPr>
        <w:t>Osnovni koncepti XML strukture podataka</w:t>
      </w:r>
    </w:p>
    <w:p w:rsidR="00727803" w:rsidRPr="00011FDA" w:rsidRDefault="001B1A1F" w:rsidP="001B1A1F">
      <w:pPr>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bookmarkStart w:id="10" w:name="_GoBack"/>
      <w:bookmarkEnd w:id="10"/>
    </w:p>
    <w:sectPr w:rsidR="00727803" w:rsidRPr="00011FDA"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00" w:rsidRDefault="00612B00" w:rsidP="00086EC2">
      <w:r>
        <w:separator/>
      </w:r>
    </w:p>
  </w:endnote>
  <w:endnote w:type="continuationSeparator" w:id="0">
    <w:p w:rsidR="00612B00" w:rsidRDefault="00612B00"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00" w:rsidRDefault="00612B00" w:rsidP="00086EC2">
      <w:r>
        <w:separator/>
      </w:r>
    </w:p>
  </w:footnote>
  <w:footnote w:type="continuationSeparator" w:id="0">
    <w:p w:rsidR="00612B00" w:rsidRDefault="00612B00" w:rsidP="00086EC2">
      <w:r>
        <w:continuationSeparator/>
      </w:r>
    </w:p>
  </w:footnote>
  <w:footnote w:id="1">
    <w:p w:rsidR="00086EC2" w:rsidRPr="00086EC2" w:rsidRDefault="00086EC2">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9"/>
    <w:rsid w:val="000054B2"/>
    <w:rsid w:val="00011FDA"/>
    <w:rsid w:val="000313BF"/>
    <w:rsid w:val="00066662"/>
    <w:rsid w:val="00070868"/>
    <w:rsid w:val="00074334"/>
    <w:rsid w:val="00086EC2"/>
    <w:rsid w:val="000953C6"/>
    <w:rsid w:val="0009568E"/>
    <w:rsid w:val="000B5BD0"/>
    <w:rsid w:val="000D3DEC"/>
    <w:rsid w:val="000E3BDA"/>
    <w:rsid w:val="001160E7"/>
    <w:rsid w:val="00127A44"/>
    <w:rsid w:val="001529FE"/>
    <w:rsid w:val="001B1A1F"/>
    <w:rsid w:val="001B66CD"/>
    <w:rsid w:val="001E0C21"/>
    <w:rsid w:val="002201F5"/>
    <w:rsid w:val="00240D25"/>
    <w:rsid w:val="002559EC"/>
    <w:rsid w:val="00277D2F"/>
    <w:rsid w:val="00281D3C"/>
    <w:rsid w:val="002B5C0B"/>
    <w:rsid w:val="002C4CC7"/>
    <w:rsid w:val="002E66E4"/>
    <w:rsid w:val="002F13D6"/>
    <w:rsid w:val="003347D7"/>
    <w:rsid w:val="003F00C2"/>
    <w:rsid w:val="00401775"/>
    <w:rsid w:val="004050E6"/>
    <w:rsid w:val="00436E78"/>
    <w:rsid w:val="004602E4"/>
    <w:rsid w:val="004722EB"/>
    <w:rsid w:val="004803AD"/>
    <w:rsid w:val="004839EC"/>
    <w:rsid w:val="004847BD"/>
    <w:rsid w:val="00484CBC"/>
    <w:rsid w:val="0049354E"/>
    <w:rsid w:val="004A1E63"/>
    <w:rsid w:val="004A6F23"/>
    <w:rsid w:val="00530068"/>
    <w:rsid w:val="0054397D"/>
    <w:rsid w:val="005C32CF"/>
    <w:rsid w:val="00612B00"/>
    <w:rsid w:val="00625743"/>
    <w:rsid w:val="00643A74"/>
    <w:rsid w:val="00663324"/>
    <w:rsid w:val="006E0F95"/>
    <w:rsid w:val="006F540D"/>
    <w:rsid w:val="00705A8C"/>
    <w:rsid w:val="0071784B"/>
    <w:rsid w:val="00723C0B"/>
    <w:rsid w:val="00727803"/>
    <w:rsid w:val="00727B9A"/>
    <w:rsid w:val="0075592E"/>
    <w:rsid w:val="007A453F"/>
    <w:rsid w:val="007B7DCB"/>
    <w:rsid w:val="007C6C43"/>
    <w:rsid w:val="007F0320"/>
    <w:rsid w:val="007F35DD"/>
    <w:rsid w:val="008062F2"/>
    <w:rsid w:val="008B0AE2"/>
    <w:rsid w:val="008E2127"/>
    <w:rsid w:val="008F1A5B"/>
    <w:rsid w:val="008F62C8"/>
    <w:rsid w:val="00901175"/>
    <w:rsid w:val="009734CF"/>
    <w:rsid w:val="009874B8"/>
    <w:rsid w:val="009D4DFE"/>
    <w:rsid w:val="009E73CE"/>
    <w:rsid w:val="009F149E"/>
    <w:rsid w:val="00A33A74"/>
    <w:rsid w:val="00A4633B"/>
    <w:rsid w:val="00A62BF8"/>
    <w:rsid w:val="00A64B5F"/>
    <w:rsid w:val="00A73D82"/>
    <w:rsid w:val="00AB072A"/>
    <w:rsid w:val="00AF1016"/>
    <w:rsid w:val="00B145AD"/>
    <w:rsid w:val="00B42886"/>
    <w:rsid w:val="00B5212C"/>
    <w:rsid w:val="00B52F4E"/>
    <w:rsid w:val="00B61CD9"/>
    <w:rsid w:val="00B909A1"/>
    <w:rsid w:val="00BA3807"/>
    <w:rsid w:val="00BB7987"/>
    <w:rsid w:val="00BE353D"/>
    <w:rsid w:val="00BF6C68"/>
    <w:rsid w:val="00C105F1"/>
    <w:rsid w:val="00C1727A"/>
    <w:rsid w:val="00C21D3E"/>
    <w:rsid w:val="00C3310E"/>
    <w:rsid w:val="00CF2E64"/>
    <w:rsid w:val="00D11F49"/>
    <w:rsid w:val="00D50DA2"/>
    <w:rsid w:val="00D523F9"/>
    <w:rsid w:val="00D60198"/>
    <w:rsid w:val="00D73A04"/>
    <w:rsid w:val="00DA0B99"/>
    <w:rsid w:val="00DA5BAB"/>
    <w:rsid w:val="00E059AD"/>
    <w:rsid w:val="00E11AE0"/>
    <w:rsid w:val="00E27859"/>
    <w:rsid w:val="00E30800"/>
    <w:rsid w:val="00E75625"/>
    <w:rsid w:val="00E82E12"/>
    <w:rsid w:val="00E862CD"/>
    <w:rsid w:val="00E86392"/>
    <w:rsid w:val="00EB7AF2"/>
    <w:rsid w:val="00EE40A3"/>
    <w:rsid w:val="00EE7B3A"/>
    <w:rsid w:val="00F03114"/>
    <w:rsid w:val="00F20871"/>
    <w:rsid w:val="00F24678"/>
    <w:rsid w:val="00F32252"/>
    <w:rsid w:val="00FB1014"/>
    <w:rsid w:val="00FB33AA"/>
    <w:rsid w:val="00FE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43D3"/>
  <w15:chartTrackingRefBased/>
  <w15:docId w15:val="{8919E227-2D89-40A0-A402-86B9E806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s>
</file>

<file path=customXml/itemProps1.xml><?xml version="1.0" encoding="utf-8"?>
<ds:datastoreItem xmlns:ds="http://schemas.openxmlformats.org/officeDocument/2006/customXml" ds:itemID="{8CDC0FAB-D9FA-417A-B1FC-E2FAF919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72</cp:revision>
  <dcterms:created xsi:type="dcterms:W3CDTF">2017-08-21T08:42:00Z</dcterms:created>
  <dcterms:modified xsi:type="dcterms:W3CDTF">2017-09-13T13:04:00Z</dcterms:modified>
</cp:coreProperties>
</file>